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93F5" w14:textId="39C2AFF0" w:rsidR="00BD00DE" w:rsidRDefault="00325E86">
      <w:r>
        <w:rPr>
          <w:noProof/>
        </w:rPr>
        <w:drawing>
          <wp:anchor distT="0" distB="0" distL="114300" distR="114300" simplePos="0" relativeHeight="251666432" behindDoc="0" locked="0" layoutInCell="1" allowOverlap="1" wp14:anchorId="1BB9B5D5" wp14:editId="6009404E">
            <wp:simplePos x="0" y="0"/>
            <wp:positionH relativeFrom="margin">
              <wp:posOffset>8122534</wp:posOffset>
            </wp:positionH>
            <wp:positionV relativeFrom="paragraph">
              <wp:posOffset>3221355</wp:posOffset>
            </wp:positionV>
            <wp:extent cx="1870249" cy="36049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770" cy="361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F3">
        <w:rPr>
          <w:noProof/>
        </w:rPr>
        <w:drawing>
          <wp:anchor distT="0" distB="0" distL="114300" distR="114300" simplePos="0" relativeHeight="251665408" behindDoc="0" locked="0" layoutInCell="1" allowOverlap="1" wp14:anchorId="2E86F3EF" wp14:editId="0178DDA7">
            <wp:simplePos x="0" y="0"/>
            <wp:positionH relativeFrom="column">
              <wp:posOffset>6032288</wp:posOffset>
            </wp:positionH>
            <wp:positionV relativeFrom="paragraph">
              <wp:posOffset>2806487</wp:posOffset>
            </wp:positionV>
            <wp:extent cx="2023534" cy="404750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75" cy="40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11">
        <w:rPr>
          <w:noProof/>
        </w:rPr>
        <w:drawing>
          <wp:anchor distT="0" distB="0" distL="114300" distR="114300" simplePos="0" relativeHeight="251664384" behindDoc="0" locked="0" layoutInCell="1" allowOverlap="1" wp14:anchorId="2F5AA58E" wp14:editId="6B68D739">
            <wp:simplePos x="0" y="0"/>
            <wp:positionH relativeFrom="column">
              <wp:posOffset>8283786</wp:posOffset>
            </wp:positionH>
            <wp:positionV relativeFrom="paragraph">
              <wp:posOffset>71120</wp:posOffset>
            </wp:positionV>
            <wp:extent cx="1679377" cy="183726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77" cy="18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11">
        <w:rPr>
          <w:noProof/>
        </w:rPr>
        <w:drawing>
          <wp:anchor distT="0" distB="0" distL="114300" distR="114300" simplePos="0" relativeHeight="251660288" behindDoc="0" locked="0" layoutInCell="1" allowOverlap="1" wp14:anchorId="36EB63F1" wp14:editId="47B90258">
            <wp:simplePos x="0" y="0"/>
            <wp:positionH relativeFrom="column">
              <wp:posOffset>6032289</wp:posOffset>
            </wp:positionH>
            <wp:positionV relativeFrom="paragraph">
              <wp:posOffset>54823</wp:posOffset>
            </wp:positionV>
            <wp:extent cx="2011324" cy="2650066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73" cy="268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11">
        <w:rPr>
          <w:noProof/>
        </w:rPr>
        <w:drawing>
          <wp:anchor distT="0" distB="0" distL="114300" distR="114300" simplePos="0" relativeHeight="251659264" behindDoc="0" locked="0" layoutInCell="1" allowOverlap="1" wp14:anchorId="512299D9" wp14:editId="72E58758">
            <wp:simplePos x="0" y="0"/>
            <wp:positionH relativeFrom="column">
              <wp:posOffset>2001520</wp:posOffset>
            </wp:positionH>
            <wp:positionV relativeFrom="paragraph">
              <wp:posOffset>14816</wp:posOffset>
            </wp:positionV>
            <wp:extent cx="1880235" cy="338518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511">
        <w:rPr>
          <w:noProof/>
        </w:rPr>
        <w:drawing>
          <wp:anchor distT="0" distB="0" distL="114300" distR="114300" simplePos="0" relativeHeight="251663360" behindDoc="1" locked="0" layoutInCell="1" allowOverlap="1" wp14:anchorId="59783548" wp14:editId="27048D3A">
            <wp:simplePos x="0" y="0"/>
            <wp:positionH relativeFrom="column">
              <wp:posOffset>4092787</wp:posOffset>
            </wp:positionH>
            <wp:positionV relativeFrom="paragraph">
              <wp:posOffset>3551343</wp:posOffset>
            </wp:positionV>
            <wp:extent cx="1860242" cy="2912533"/>
            <wp:effectExtent l="0" t="0" r="698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42" cy="291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48C">
        <w:rPr>
          <w:noProof/>
        </w:rPr>
        <w:drawing>
          <wp:anchor distT="0" distB="0" distL="114300" distR="114300" simplePos="0" relativeHeight="251662336" behindDoc="0" locked="0" layoutInCell="1" allowOverlap="1" wp14:anchorId="5AA6B6CD" wp14:editId="3C16F281">
            <wp:simplePos x="0" y="0"/>
            <wp:positionH relativeFrom="column">
              <wp:posOffset>2088787</wp:posOffset>
            </wp:positionH>
            <wp:positionV relativeFrom="paragraph">
              <wp:posOffset>3493679</wp:posOffset>
            </wp:positionV>
            <wp:extent cx="1676400" cy="333466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33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48C">
        <w:rPr>
          <w:noProof/>
        </w:rPr>
        <w:drawing>
          <wp:anchor distT="0" distB="0" distL="114300" distR="114300" simplePos="0" relativeHeight="251661312" behindDoc="0" locked="0" layoutInCell="1" allowOverlap="1" wp14:anchorId="58B148AF" wp14:editId="130E3A46">
            <wp:simplePos x="0" y="0"/>
            <wp:positionH relativeFrom="margin">
              <wp:align>left</wp:align>
            </wp:positionH>
            <wp:positionV relativeFrom="paragraph">
              <wp:posOffset>3243308</wp:posOffset>
            </wp:positionV>
            <wp:extent cx="1871980" cy="3657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18">
        <w:rPr>
          <w:noProof/>
        </w:rPr>
        <w:drawing>
          <wp:anchor distT="0" distB="0" distL="114300" distR="114300" simplePos="0" relativeHeight="251658240" behindDoc="0" locked="0" layoutInCell="1" allowOverlap="1" wp14:anchorId="69572CEE" wp14:editId="1F9BB367">
            <wp:simplePos x="0" y="0"/>
            <wp:positionH relativeFrom="column">
              <wp:posOffset>4015740</wp:posOffset>
            </wp:positionH>
            <wp:positionV relativeFrom="paragraph">
              <wp:posOffset>9979</wp:posOffset>
            </wp:positionV>
            <wp:extent cx="1873250" cy="33743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DC3">
        <w:rPr>
          <w:noProof/>
        </w:rPr>
        <w:drawing>
          <wp:inline distT="0" distB="0" distL="0" distR="0" wp14:anchorId="4368C5D7" wp14:editId="7316BA6E">
            <wp:extent cx="1904658" cy="313508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9407" cy="32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BA3F" w14:textId="20640FE6" w:rsidR="00443801" w:rsidRDefault="00443801"/>
    <w:p w14:paraId="42C3D16D" w14:textId="7299655F" w:rsidR="00443801" w:rsidRDefault="00443801"/>
    <w:p w14:paraId="3602C342" w14:textId="0A7ED31F" w:rsidR="00443801" w:rsidRDefault="00443801"/>
    <w:p w14:paraId="3E408E65" w14:textId="5F1D8776" w:rsidR="00443801" w:rsidRDefault="00443801"/>
    <w:p w14:paraId="18756EDB" w14:textId="55A05647" w:rsidR="00443801" w:rsidRDefault="00443801"/>
    <w:p w14:paraId="35BBCE90" w14:textId="00F03279" w:rsidR="00443801" w:rsidRDefault="00443801"/>
    <w:p w14:paraId="19CCFC5D" w14:textId="67FA3C4C" w:rsidR="00443801" w:rsidRDefault="00443801"/>
    <w:p w14:paraId="05E82404" w14:textId="35BA5491" w:rsidR="00443801" w:rsidRDefault="00443801"/>
    <w:p w14:paraId="484B1179" w14:textId="02EA1DC9" w:rsidR="00443801" w:rsidRDefault="00443801"/>
    <w:p w14:paraId="6A855ECA" w14:textId="19926320" w:rsidR="00443801" w:rsidRDefault="00443801"/>
    <w:p w14:paraId="1FF170C8" w14:textId="0C807E4E" w:rsidR="00443801" w:rsidRDefault="00443801"/>
    <w:p w14:paraId="387A1B0D" w14:textId="3F6C9BB6" w:rsidR="00443801" w:rsidRDefault="00443801"/>
    <w:p w14:paraId="449E74BA" w14:textId="41000451" w:rsidR="00443801" w:rsidRDefault="00F54B7E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45C103" wp14:editId="2CA17138">
            <wp:simplePos x="0" y="0"/>
            <wp:positionH relativeFrom="margin">
              <wp:posOffset>5829300</wp:posOffset>
            </wp:positionH>
            <wp:positionV relativeFrom="paragraph">
              <wp:posOffset>11430</wp:posOffset>
            </wp:positionV>
            <wp:extent cx="1733550" cy="339623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39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82433E7" wp14:editId="71EDD4BF">
            <wp:simplePos x="0" y="0"/>
            <wp:positionH relativeFrom="margin">
              <wp:posOffset>3992880</wp:posOffset>
            </wp:positionH>
            <wp:positionV relativeFrom="paragraph">
              <wp:posOffset>11430</wp:posOffset>
            </wp:positionV>
            <wp:extent cx="1685925" cy="333390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10" cy="33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5BBC102" wp14:editId="68AB2DF7">
            <wp:simplePos x="0" y="0"/>
            <wp:positionH relativeFrom="margin">
              <wp:posOffset>2159000</wp:posOffset>
            </wp:positionH>
            <wp:positionV relativeFrom="paragraph">
              <wp:posOffset>46144</wp:posOffset>
            </wp:positionV>
            <wp:extent cx="1731202" cy="337820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02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F3E">
        <w:rPr>
          <w:noProof/>
        </w:rPr>
        <w:drawing>
          <wp:anchor distT="0" distB="0" distL="114300" distR="114300" simplePos="0" relativeHeight="251667456" behindDoc="0" locked="0" layoutInCell="1" allowOverlap="1" wp14:anchorId="7B73EA91" wp14:editId="58AA450B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108200" cy="2143432"/>
            <wp:effectExtent l="0" t="0" r="635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17" cy="215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D65D1" w14:textId="4AF2B511" w:rsidR="00443801" w:rsidRDefault="00443801"/>
    <w:p w14:paraId="33D23F35" w14:textId="16B54575" w:rsidR="00443801" w:rsidRDefault="00443801"/>
    <w:p w14:paraId="6E4023F4" w14:textId="4B72A491" w:rsidR="00443801" w:rsidRDefault="00443801"/>
    <w:p w14:paraId="5C0C3A75" w14:textId="6C5BE64A" w:rsidR="00443801" w:rsidRDefault="00443801"/>
    <w:p w14:paraId="0B7CB5BD" w14:textId="454405E6" w:rsidR="00443801" w:rsidRDefault="00443801"/>
    <w:p w14:paraId="301DCA43" w14:textId="33096C29" w:rsidR="00443801" w:rsidRDefault="00443801"/>
    <w:p w14:paraId="4FF96FF7" w14:textId="38B275C3" w:rsidR="00443801" w:rsidRDefault="004E022E">
      <w:r>
        <w:rPr>
          <w:noProof/>
        </w:rPr>
        <w:drawing>
          <wp:anchor distT="0" distB="0" distL="114300" distR="114300" simplePos="0" relativeHeight="251673600" behindDoc="0" locked="0" layoutInCell="1" allowOverlap="1" wp14:anchorId="43FB2CD8" wp14:editId="47298EED">
            <wp:simplePos x="0" y="0"/>
            <wp:positionH relativeFrom="margin">
              <wp:posOffset>7962900</wp:posOffset>
            </wp:positionH>
            <wp:positionV relativeFrom="paragraph">
              <wp:posOffset>1112520</wp:posOffset>
            </wp:positionV>
            <wp:extent cx="1866900" cy="3709942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FD">
        <w:rPr>
          <w:noProof/>
        </w:rPr>
        <w:drawing>
          <wp:anchor distT="0" distB="0" distL="114300" distR="114300" simplePos="0" relativeHeight="251672576" behindDoc="0" locked="0" layoutInCell="1" allowOverlap="1" wp14:anchorId="07AE8EBB" wp14:editId="3644FEA4">
            <wp:simplePos x="0" y="0"/>
            <wp:positionH relativeFrom="column">
              <wp:posOffset>1859280</wp:posOffset>
            </wp:positionH>
            <wp:positionV relativeFrom="paragraph">
              <wp:posOffset>1525270</wp:posOffset>
            </wp:positionV>
            <wp:extent cx="1609725" cy="329586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2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D07">
        <w:rPr>
          <w:noProof/>
        </w:rPr>
        <w:drawing>
          <wp:anchor distT="0" distB="0" distL="114300" distR="114300" simplePos="0" relativeHeight="251671552" behindDoc="0" locked="0" layoutInCell="1" allowOverlap="1" wp14:anchorId="1A2DCA30" wp14:editId="04A81B95">
            <wp:simplePos x="0" y="0"/>
            <wp:positionH relativeFrom="margin">
              <wp:align>left</wp:align>
            </wp:positionH>
            <wp:positionV relativeFrom="paragraph">
              <wp:posOffset>1588508</wp:posOffset>
            </wp:positionV>
            <wp:extent cx="1685925" cy="322479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2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801" w:rsidSect="00EA7F19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19"/>
    <w:rsid w:val="00325E86"/>
    <w:rsid w:val="00354F3E"/>
    <w:rsid w:val="003A6D07"/>
    <w:rsid w:val="00425E72"/>
    <w:rsid w:val="00443801"/>
    <w:rsid w:val="004E022E"/>
    <w:rsid w:val="00587DC3"/>
    <w:rsid w:val="00A5448C"/>
    <w:rsid w:val="00BC4511"/>
    <w:rsid w:val="00BD00DE"/>
    <w:rsid w:val="00C57EF3"/>
    <w:rsid w:val="00D51718"/>
    <w:rsid w:val="00DC3B00"/>
    <w:rsid w:val="00EA7F19"/>
    <w:rsid w:val="00F54B7E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7F73"/>
  <w15:chartTrackingRefBased/>
  <w15:docId w15:val="{0C3CBE41-752C-4B12-BCBC-6082CCD3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2F51-9C50-43CE-AEE7-77185E0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Dao</dc:creator>
  <cp:keywords/>
  <dc:description/>
  <cp:lastModifiedBy>Thuy Dao</cp:lastModifiedBy>
  <cp:revision>14</cp:revision>
  <dcterms:created xsi:type="dcterms:W3CDTF">2020-05-03T18:04:00Z</dcterms:created>
  <dcterms:modified xsi:type="dcterms:W3CDTF">2020-05-03T18:38:00Z</dcterms:modified>
</cp:coreProperties>
</file>